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1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1D6D07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5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5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5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1</w:t>
      </w:r>
      <w:r w:rsidR="008924E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BC4414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24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59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33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2.01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6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.25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9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9.31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0.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4.88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4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81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8.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91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6316C7" w:rsidRDefault="00BC441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5.28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270133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Pr="00270133" w:rsidRDefault="00BC4414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1.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12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36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2</w:t>
            </w:r>
          </w:p>
        </w:tc>
      </w:tr>
      <w:tr w:rsidR="00BC4414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15</w:t>
            </w:r>
          </w:p>
        </w:tc>
      </w:tr>
      <w:tr w:rsidR="00BC441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2038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D7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BC4414" w:rsidRDefault="00BC4414" w:rsidP="00C554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6C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8.94</w:t>
            </w:r>
          </w:p>
        </w:tc>
      </w:tr>
    </w:tbl>
    <w:p w:rsidR="00A323D6" w:rsidRDefault="00A323D6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</w:p>
    <w:sectPr w:rsidR="00A323D6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E1" w:rsidRDefault="004245E1">
      <w:r>
        <w:separator/>
      </w:r>
    </w:p>
  </w:endnote>
  <w:endnote w:type="continuationSeparator" w:id="0">
    <w:p w:rsidR="004245E1" w:rsidRDefault="004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073961" w:rsidRDefault="00073961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073961" w:rsidRDefault="0046577F">
        <w:pPr>
          <w:pStyle w:val="a7"/>
          <w:jc w:val="right"/>
        </w:pPr>
        <w:r>
          <w:fldChar w:fldCharType="begin"/>
        </w:r>
        <w:r w:rsidR="00073961">
          <w:instrText>PAGE   \* MERGEFORMAT</w:instrText>
        </w:r>
        <w:r>
          <w:fldChar w:fldCharType="separate"/>
        </w:r>
        <w:r w:rsidR="00184FAB" w:rsidRPr="00184FAB">
          <w:rPr>
            <w:rFonts w:ascii="仿宋_GB2312" w:eastAsia="仿宋_GB2312"/>
            <w:noProof/>
            <w:sz w:val="24"/>
            <w:lang w:val="zh-CN"/>
          </w:rPr>
          <w:t>-</w:t>
        </w:r>
        <w:r w:rsidR="00184FAB" w:rsidRPr="00184FAB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073961" w:rsidRDefault="00073961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E1" w:rsidRDefault="004245E1">
      <w:r>
        <w:separator/>
      </w:r>
    </w:p>
  </w:footnote>
  <w:footnote w:type="continuationSeparator" w:id="0">
    <w:p w:rsidR="004245E1" w:rsidRDefault="0042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0B3D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88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15D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4959"/>
    <w:rsid w:val="00184FAB"/>
    <w:rsid w:val="00185A7A"/>
    <w:rsid w:val="00185C04"/>
    <w:rsid w:val="00186FCE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108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5D6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4C8E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DE8"/>
    <w:rsid w:val="003C5E8E"/>
    <w:rsid w:val="003C609E"/>
    <w:rsid w:val="003C63A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45E1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202F"/>
    <w:rsid w:val="00463309"/>
    <w:rsid w:val="0046350F"/>
    <w:rsid w:val="00463C66"/>
    <w:rsid w:val="00464EB7"/>
    <w:rsid w:val="00464EBF"/>
    <w:rsid w:val="0046577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4B0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3246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4B33"/>
    <w:rsid w:val="0059627E"/>
    <w:rsid w:val="00596B6B"/>
    <w:rsid w:val="005A09D4"/>
    <w:rsid w:val="005A2666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A05"/>
    <w:rsid w:val="005E4E14"/>
    <w:rsid w:val="005E56A7"/>
    <w:rsid w:val="005E5A9F"/>
    <w:rsid w:val="005E5BC0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739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0985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669A"/>
    <w:rsid w:val="00697AE5"/>
    <w:rsid w:val="00697D24"/>
    <w:rsid w:val="00697E38"/>
    <w:rsid w:val="006A2410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B46"/>
    <w:rsid w:val="006B3EA4"/>
    <w:rsid w:val="006B435B"/>
    <w:rsid w:val="006B5FB8"/>
    <w:rsid w:val="006B6A37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1F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A24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34B7"/>
    <w:rsid w:val="008B481A"/>
    <w:rsid w:val="008B4A5A"/>
    <w:rsid w:val="008B4BDA"/>
    <w:rsid w:val="008B5E28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53B1"/>
    <w:rsid w:val="009754E2"/>
    <w:rsid w:val="00975BC8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250"/>
    <w:rsid w:val="009927DA"/>
    <w:rsid w:val="00992AF3"/>
    <w:rsid w:val="00992D16"/>
    <w:rsid w:val="00992E20"/>
    <w:rsid w:val="00992F7F"/>
    <w:rsid w:val="0099423B"/>
    <w:rsid w:val="009944DD"/>
    <w:rsid w:val="0099481E"/>
    <w:rsid w:val="00994EC4"/>
    <w:rsid w:val="009950CC"/>
    <w:rsid w:val="0099667D"/>
    <w:rsid w:val="0099668B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A7F97"/>
    <w:rsid w:val="009B0757"/>
    <w:rsid w:val="009B1E74"/>
    <w:rsid w:val="009B2484"/>
    <w:rsid w:val="009B3146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288"/>
    <w:rsid w:val="009C38C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3D6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7E05"/>
    <w:rsid w:val="00A90007"/>
    <w:rsid w:val="00A901FB"/>
    <w:rsid w:val="00A90C03"/>
    <w:rsid w:val="00A90CC9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964C5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21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54472"/>
    <w:rsid w:val="00B61715"/>
    <w:rsid w:val="00B6297D"/>
    <w:rsid w:val="00B6447A"/>
    <w:rsid w:val="00B645C4"/>
    <w:rsid w:val="00B648F1"/>
    <w:rsid w:val="00B65017"/>
    <w:rsid w:val="00B65E09"/>
    <w:rsid w:val="00B666BF"/>
    <w:rsid w:val="00B66B41"/>
    <w:rsid w:val="00B67448"/>
    <w:rsid w:val="00B674B0"/>
    <w:rsid w:val="00B67ED2"/>
    <w:rsid w:val="00B70DD9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2CF"/>
    <w:rsid w:val="00B8736A"/>
    <w:rsid w:val="00B876B5"/>
    <w:rsid w:val="00B87A16"/>
    <w:rsid w:val="00B87B0A"/>
    <w:rsid w:val="00B9059C"/>
    <w:rsid w:val="00B91822"/>
    <w:rsid w:val="00B91AE5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0CBB"/>
    <w:rsid w:val="00C2358F"/>
    <w:rsid w:val="00C23DD6"/>
    <w:rsid w:val="00C254E0"/>
    <w:rsid w:val="00C25A72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A74"/>
    <w:rsid w:val="00C34BD6"/>
    <w:rsid w:val="00C35067"/>
    <w:rsid w:val="00C363FA"/>
    <w:rsid w:val="00C3766F"/>
    <w:rsid w:val="00C37B6C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A41"/>
    <w:rsid w:val="00C53F45"/>
    <w:rsid w:val="00C551F3"/>
    <w:rsid w:val="00C55ACB"/>
    <w:rsid w:val="00C56969"/>
    <w:rsid w:val="00C60A09"/>
    <w:rsid w:val="00C611FC"/>
    <w:rsid w:val="00C61418"/>
    <w:rsid w:val="00C614DF"/>
    <w:rsid w:val="00C61577"/>
    <w:rsid w:val="00C62396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D005A0"/>
    <w:rsid w:val="00D0069E"/>
    <w:rsid w:val="00D01F0D"/>
    <w:rsid w:val="00D02154"/>
    <w:rsid w:val="00D02E2A"/>
    <w:rsid w:val="00D0357A"/>
    <w:rsid w:val="00D03AC9"/>
    <w:rsid w:val="00D03DD7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5E4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6BF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2CA7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70A"/>
    <w:rsid w:val="00F71C6F"/>
    <w:rsid w:val="00F7275E"/>
    <w:rsid w:val="00F7386D"/>
    <w:rsid w:val="00F74520"/>
    <w:rsid w:val="00F7474D"/>
    <w:rsid w:val="00F74AFA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729"/>
    <w:rsid w:val="00FB074D"/>
    <w:rsid w:val="00FB0EAA"/>
    <w:rsid w:val="00FB15C4"/>
    <w:rsid w:val="00FB1698"/>
    <w:rsid w:val="00FB1E5F"/>
    <w:rsid w:val="00FB21C1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A76772"/>
  <w15:docId w15:val="{C324FA0D-54F7-4A20-AF22-B534CFDC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AFA36-27DE-4DB2-A66D-821BE14D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70</Words>
  <Characters>404</Characters>
  <Application>Microsoft Office Word</Application>
  <DocSecurity>0</DocSecurity>
  <Lines>3</Lines>
  <Paragraphs>1</Paragraphs>
  <ScaleCrop>false</ScaleCrop>
  <Company>Lenov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74</cp:revision>
  <cp:lastPrinted>2022-09-26T08:15:00Z</cp:lastPrinted>
  <dcterms:created xsi:type="dcterms:W3CDTF">2023-04-19T02:59:00Z</dcterms:created>
  <dcterms:modified xsi:type="dcterms:W3CDTF">2023-05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